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46983D0C" w:rsidR="00044487" w:rsidRDefault="00A159E7" w:rsidP="00910792">
      <w:pPr>
        <w:pStyle w:val="Heading1"/>
      </w:pPr>
      <w:r>
        <w:t xml:space="preserve">PiPA </w:t>
      </w:r>
      <w:r w:rsidR="00910792">
        <w:t>Application Form 2021</w:t>
      </w:r>
    </w:p>
    <w:p w14:paraId="3F2DCA4D" w14:textId="330F63D1" w:rsidR="007D7CE8" w:rsidRDefault="007D7CE8" w:rsidP="00910792">
      <w:pPr>
        <w:sectPr w:rsidR="007D7CE8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2F06817F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  <w:r w:rsidR="003A25DE">
              <w:rPr>
                <w:rFonts w:eastAsia="Calibri"/>
              </w:rPr>
              <w:t xml:space="preserve">Return and Retain </w:t>
            </w:r>
            <w:r w:rsidR="00B46E5E">
              <w:rPr>
                <w:rFonts w:eastAsia="Calibri"/>
              </w:rPr>
              <w:t xml:space="preserve">Cohort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0E50A5CC" w14:textId="77777777" w:rsidR="00F97B33" w:rsidRPr="00497753" w:rsidRDefault="00F97B33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6FB8BEEC" w14:textId="77777777" w:rsidR="00F97B33" w:rsidRPr="00910792" w:rsidRDefault="00F97B33" w:rsidP="00B9155D"/>
    <w:p w14:paraId="08E1F744" w14:textId="15DD8834" w:rsidR="00044487" w:rsidRPr="008E2B73" w:rsidRDefault="008E2B73">
      <w:pPr>
        <w:rPr>
          <w:b/>
          <w:bCs/>
        </w:rPr>
      </w:pPr>
      <w:r w:rsidRPr="008E2B73">
        <w:rPr>
          <w:b/>
          <w:bCs/>
        </w:rPr>
        <w:t xml:space="preserve">Opportunity Matrix </w:t>
      </w:r>
    </w:p>
    <w:p w14:paraId="2E7B45E1" w14:textId="77777777" w:rsidR="00F97B33" w:rsidRDefault="00F97B33"/>
    <w:p w14:paraId="5DE5A7E7" w14:textId="36C7EA7B" w:rsidR="00B9155D" w:rsidRDefault="00E365EE">
      <w:r w:rsidRPr="00E365EE">
        <w:t>Please tick the Professional Development Opportunities you would be interested in</w:t>
      </w:r>
    </w:p>
    <w:p w14:paraId="0801DCDE" w14:textId="77777777" w:rsidR="00E365EE" w:rsidRDefault="00E365EE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67"/>
        <w:gridCol w:w="1998"/>
        <w:gridCol w:w="4861"/>
      </w:tblGrid>
      <w:tr w:rsidR="00F97B33" w14:paraId="28C92FA0" w14:textId="77777777" w:rsidTr="00F97B33">
        <w:tc>
          <w:tcPr>
            <w:tcW w:w="8926" w:type="dxa"/>
            <w:gridSpan w:val="3"/>
            <w:shd w:val="clear" w:color="auto" w:fill="6E0740"/>
          </w:tcPr>
          <w:p w14:paraId="5F4FDCB3" w14:textId="6C584DEE" w:rsidR="00F97B33" w:rsidRPr="00153FCE" w:rsidRDefault="00F97B33" w:rsidP="00153FCE">
            <w:pPr>
              <w:jc w:val="center"/>
              <w:rPr>
                <w:b/>
                <w:bCs/>
              </w:rPr>
            </w:pPr>
            <w:r w:rsidRPr="00153FCE">
              <w:rPr>
                <w:b/>
                <w:bCs/>
                <w:color w:val="FFFFFF" w:themeColor="background1"/>
              </w:rPr>
              <w:t>Shadowing</w:t>
            </w:r>
          </w:p>
        </w:tc>
      </w:tr>
      <w:tr w:rsidR="00F97B33" w14:paraId="18D6950A" w14:textId="504404B0" w:rsidTr="00F97B33">
        <w:tc>
          <w:tcPr>
            <w:tcW w:w="2067" w:type="dxa"/>
            <w:shd w:val="clear" w:color="auto" w:fill="E7E6E6" w:themeFill="background2"/>
            <w:vAlign w:val="bottom"/>
          </w:tcPr>
          <w:p w14:paraId="4934CDA3" w14:textId="04CDEADD" w:rsidR="00F97B33" w:rsidRDefault="00F97B33" w:rsidP="00153FCE">
            <w:r w:rsidRPr="007A1986">
              <w:rPr>
                <w:rFonts w:eastAsia="Calibri" w:cs="Arial"/>
                <w:color w:val="000000" w:themeColor="text1"/>
              </w:rPr>
              <w:t>Marketing</w:t>
            </w:r>
          </w:p>
        </w:tc>
        <w:tc>
          <w:tcPr>
            <w:tcW w:w="1998" w:type="dxa"/>
            <w:shd w:val="clear" w:color="auto" w:fill="E7E6E6" w:themeFill="background2"/>
            <w:vAlign w:val="bottom"/>
          </w:tcPr>
          <w:p w14:paraId="09C1CF1E" w14:textId="79BD3127" w:rsidR="00F97B33" w:rsidRDefault="00F97B33" w:rsidP="00153FCE">
            <w:r w:rsidRPr="007A1986">
              <w:rPr>
                <w:rFonts w:eastAsia="Calibri" w:cs="Arial"/>
                <w:color w:val="000000" w:themeColor="text1"/>
              </w:rPr>
              <w:t xml:space="preserve">Creative </w:t>
            </w:r>
            <w:r>
              <w:rPr>
                <w:rFonts w:eastAsia="Calibri" w:cs="Arial"/>
                <w:color w:val="000000" w:themeColor="text1"/>
              </w:rPr>
              <w:t>T</w:t>
            </w:r>
            <w:r w:rsidRPr="007A1986">
              <w:rPr>
                <w:rFonts w:eastAsia="Calibri" w:cs="Arial"/>
                <w:color w:val="000000" w:themeColor="text1"/>
              </w:rPr>
              <w:t>eams</w:t>
            </w:r>
          </w:p>
        </w:tc>
        <w:tc>
          <w:tcPr>
            <w:tcW w:w="4861" w:type="dxa"/>
            <w:shd w:val="clear" w:color="auto" w:fill="E7E6E6" w:themeFill="background2"/>
            <w:vAlign w:val="bottom"/>
          </w:tcPr>
          <w:p w14:paraId="6B3370C3" w14:textId="28F8F4E0" w:rsidR="00F97B33" w:rsidRDefault="00F97B33" w:rsidP="00153FCE">
            <w:r w:rsidRPr="007A1986">
              <w:rPr>
                <w:rFonts w:eastAsia="Calibri" w:cs="Arial"/>
                <w:color w:val="000000" w:themeColor="text1"/>
              </w:rPr>
              <w:t>Learning, Education and Participation</w:t>
            </w:r>
          </w:p>
        </w:tc>
      </w:tr>
      <w:tr w:rsidR="00F97B33" w14:paraId="458DBCE1" w14:textId="77777777" w:rsidTr="00F97B33">
        <w:sdt>
          <w:sdtPr>
            <w:id w:val="14519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7" w:type="dxa"/>
              </w:tcPr>
              <w:p w14:paraId="7B206617" w14:textId="0A8D1816" w:rsidR="00F97B33" w:rsidRDefault="00F97B33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39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8" w:type="dxa"/>
              </w:tcPr>
              <w:p w14:paraId="24F968CF" w14:textId="611E2A54" w:rsidR="00F97B33" w:rsidRDefault="00F97B33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27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1" w:type="dxa"/>
              </w:tcPr>
              <w:p w14:paraId="0F3688C5" w14:textId="58F287FD" w:rsidR="00F97B33" w:rsidRDefault="00F97B33" w:rsidP="00153F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7B33" w14:paraId="3733AF17" w14:textId="77777777" w:rsidTr="00F97B33">
        <w:trPr>
          <w:gridAfter w:val="1"/>
          <w:wAfter w:w="4861" w:type="dxa"/>
        </w:trPr>
        <w:tc>
          <w:tcPr>
            <w:tcW w:w="2067" w:type="dxa"/>
            <w:shd w:val="clear" w:color="auto" w:fill="E7E6E6" w:themeFill="background2"/>
            <w:vAlign w:val="bottom"/>
          </w:tcPr>
          <w:p w14:paraId="12296ECE" w14:textId="70C1CE49" w:rsidR="00F97B33" w:rsidRDefault="00F97B33" w:rsidP="00DE4887">
            <w:r w:rsidRPr="007A1986">
              <w:rPr>
                <w:rFonts w:eastAsia="Calibri" w:cs="Arial"/>
                <w:color w:val="000000" w:themeColor="text1"/>
              </w:rPr>
              <w:lastRenderedPageBreak/>
              <w:t>Backstage</w:t>
            </w:r>
          </w:p>
        </w:tc>
        <w:tc>
          <w:tcPr>
            <w:tcW w:w="1998" w:type="dxa"/>
            <w:shd w:val="clear" w:color="auto" w:fill="E7E6E6" w:themeFill="background2"/>
            <w:vAlign w:val="bottom"/>
          </w:tcPr>
          <w:p w14:paraId="5A8C7DF8" w14:textId="5613BBEE" w:rsidR="00F97B33" w:rsidRDefault="00F97B33" w:rsidP="00DE4887">
            <w:r w:rsidRPr="007A1986">
              <w:rPr>
                <w:rFonts w:eastAsia="Calibri" w:cs="Arial"/>
                <w:color w:val="000000" w:themeColor="text1"/>
              </w:rPr>
              <w:t>Senior Leadership</w:t>
            </w:r>
          </w:p>
        </w:tc>
      </w:tr>
      <w:tr w:rsidR="00F97B33" w14:paraId="10EF6774" w14:textId="77777777" w:rsidTr="00F97B33">
        <w:trPr>
          <w:gridAfter w:val="1"/>
          <w:wAfter w:w="4861" w:type="dxa"/>
        </w:trPr>
        <w:sdt>
          <w:sdtPr>
            <w:id w:val="-208883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7" w:type="dxa"/>
              </w:tcPr>
              <w:p w14:paraId="16E18F61" w14:textId="2A9D0C87" w:rsidR="00F97B33" w:rsidRDefault="00F97B33" w:rsidP="00DE488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78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8" w:type="dxa"/>
              </w:tcPr>
              <w:p w14:paraId="664648F6" w14:textId="3A3FD2E4" w:rsidR="00F97B33" w:rsidRDefault="00F97B33" w:rsidP="00DE488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B1674B" w14:textId="77777777" w:rsidR="00056748" w:rsidRDefault="00056748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77"/>
        <w:gridCol w:w="1838"/>
        <w:gridCol w:w="2684"/>
        <w:gridCol w:w="2127"/>
      </w:tblGrid>
      <w:tr w:rsidR="00260D5B" w14:paraId="624CC48F" w14:textId="77777777" w:rsidTr="00F97B33">
        <w:tc>
          <w:tcPr>
            <w:tcW w:w="8926" w:type="dxa"/>
            <w:gridSpan w:val="4"/>
            <w:shd w:val="clear" w:color="auto" w:fill="6E0740"/>
          </w:tcPr>
          <w:p w14:paraId="5F54D6A6" w14:textId="77777777" w:rsidR="00260D5B" w:rsidRPr="00153FCE" w:rsidRDefault="00260D5B" w:rsidP="00A46B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lacements </w:t>
            </w:r>
          </w:p>
        </w:tc>
      </w:tr>
      <w:tr w:rsidR="00260D5B" w14:paraId="36B6ABD4" w14:textId="77777777" w:rsidTr="00F97B33">
        <w:tc>
          <w:tcPr>
            <w:tcW w:w="2277" w:type="dxa"/>
            <w:shd w:val="clear" w:color="auto" w:fill="E7E6E6" w:themeFill="background2"/>
            <w:vAlign w:val="bottom"/>
          </w:tcPr>
          <w:p w14:paraId="361D9304" w14:textId="0677BFDD" w:rsidR="00260D5B" w:rsidRDefault="00260D5B" w:rsidP="00260D5B">
            <w:r w:rsidRPr="007A1986">
              <w:rPr>
                <w:rFonts w:eastAsia="Calibri" w:cs="Arial"/>
                <w:color w:val="000000" w:themeColor="text1"/>
              </w:rPr>
              <w:t>Performance</w:t>
            </w:r>
          </w:p>
        </w:tc>
        <w:tc>
          <w:tcPr>
            <w:tcW w:w="1838" w:type="dxa"/>
            <w:shd w:val="clear" w:color="auto" w:fill="E7E6E6" w:themeFill="background2"/>
            <w:vAlign w:val="bottom"/>
          </w:tcPr>
          <w:p w14:paraId="279DDDF7" w14:textId="4416976F" w:rsidR="00260D5B" w:rsidRDefault="00260D5B" w:rsidP="00260D5B">
            <w:r w:rsidRPr="007A1986">
              <w:rPr>
                <w:rFonts w:eastAsia="Calibri" w:cs="Arial"/>
                <w:color w:val="000000" w:themeColor="text1"/>
              </w:rPr>
              <w:t>Producing</w:t>
            </w:r>
          </w:p>
        </w:tc>
        <w:tc>
          <w:tcPr>
            <w:tcW w:w="2684" w:type="dxa"/>
            <w:shd w:val="clear" w:color="auto" w:fill="E7E6E6" w:themeFill="background2"/>
            <w:vAlign w:val="bottom"/>
          </w:tcPr>
          <w:p w14:paraId="6E591A94" w14:textId="23B5FD6B" w:rsidR="00260D5B" w:rsidRDefault="00260D5B" w:rsidP="00260D5B">
            <w:r w:rsidRPr="007A1986">
              <w:rPr>
                <w:rFonts w:eastAsia="Calibri" w:cs="Arial"/>
                <w:color w:val="000000" w:themeColor="text1"/>
              </w:rPr>
              <w:t>Learning, Education and Participation</w:t>
            </w:r>
          </w:p>
        </w:tc>
        <w:tc>
          <w:tcPr>
            <w:tcW w:w="2127" w:type="dxa"/>
            <w:shd w:val="clear" w:color="auto" w:fill="E7E6E6" w:themeFill="background2"/>
            <w:vAlign w:val="bottom"/>
          </w:tcPr>
          <w:p w14:paraId="6B5D9567" w14:textId="53A6E522" w:rsidR="00260D5B" w:rsidRDefault="00260D5B" w:rsidP="00260D5B">
            <w:r>
              <w:t xml:space="preserve">Directing </w:t>
            </w:r>
          </w:p>
        </w:tc>
      </w:tr>
      <w:tr w:rsidR="00260D5B" w14:paraId="36C8AEE6" w14:textId="77777777" w:rsidTr="00F97B33">
        <w:sdt>
          <w:sdtPr>
            <w:id w:val="-71596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7" w:type="dxa"/>
              </w:tcPr>
              <w:p w14:paraId="18EAA283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69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7C6929D1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4" w:type="dxa"/>
              </w:tcPr>
              <w:p w14:paraId="697639E6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47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</w:tcPr>
              <w:p w14:paraId="779819DF" w14:textId="77777777" w:rsidR="00260D5B" w:rsidRDefault="00260D5B" w:rsidP="00260D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C68685" w14:textId="5605DFFA" w:rsidR="00CA121F" w:rsidRDefault="00CA121F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318"/>
        <w:gridCol w:w="2277"/>
        <w:gridCol w:w="4331"/>
      </w:tblGrid>
      <w:tr w:rsidR="009A0506" w14:paraId="1098A806" w14:textId="77777777" w:rsidTr="00A46BFE">
        <w:tc>
          <w:tcPr>
            <w:tcW w:w="8926" w:type="dxa"/>
            <w:gridSpan w:val="3"/>
            <w:shd w:val="clear" w:color="auto" w:fill="6E0740"/>
          </w:tcPr>
          <w:p w14:paraId="1D6A42FD" w14:textId="6D5DA538" w:rsidR="009A0506" w:rsidRPr="00153FCE" w:rsidRDefault="009A0506" w:rsidP="00A46B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Mentoring </w:t>
            </w:r>
          </w:p>
        </w:tc>
      </w:tr>
      <w:tr w:rsidR="009A0506" w14:paraId="372B7F71" w14:textId="77777777" w:rsidTr="009A0506">
        <w:tc>
          <w:tcPr>
            <w:tcW w:w="2061" w:type="dxa"/>
            <w:shd w:val="clear" w:color="auto" w:fill="E7E6E6" w:themeFill="background2"/>
            <w:vAlign w:val="bottom"/>
          </w:tcPr>
          <w:p w14:paraId="4B72A5ED" w14:textId="71C6F531" w:rsidR="009A0506" w:rsidRDefault="009A0506" w:rsidP="009A0506">
            <w:r w:rsidRPr="007A1986">
              <w:rPr>
                <w:rFonts w:eastAsia="Calibri" w:cs="Arial"/>
                <w:color w:val="000000" w:themeColor="text1"/>
              </w:rPr>
              <w:t>Senior Leadership</w:t>
            </w:r>
          </w:p>
        </w:tc>
        <w:tc>
          <w:tcPr>
            <w:tcW w:w="2277" w:type="dxa"/>
            <w:shd w:val="clear" w:color="auto" w:fill="E7E6E6" w:themeFill="background2"/>
            <w:vAlign w:val="bottom"/>
          </w:tcPr>
          <w:p w14:paraId="08545456" w14:textId="754E3E82" w:rsidR="009A0506" w:rsidRDefault="009A0506" w:rsidP="009A0506">
            <w:r w:rsidRPr="007A1986">
              <w:rPr>
                <w:rFonts w:eastAsia="Calibri" w:cs="Arial"/>
                <w:color w:val="000000" w:themeColor="text1"/>
              </w:rPr>
              <w:t>Performance</w:t>
            </w:r>
          </w:p>
        </w:tc>
        <w:tc>
          <w:tcPr>
            <w:tcW w:w="4588" w:type="dxa"/>
            <w:shd w:val="clear" w:color="auto" w:fill="E7E6E6" w:themeFill="background2"/>
            <w:vAlign w:val="bottom"/>
          </w:tcPr>
          <w:p w14:paraId="2634158D" w14:textId="69915CFF" w:rsidR="009A0506" w:rsidRDefault="009A0506" w:rsidP="009A0506">
            <w:r w:rsidRPr="007A1986">
              <w:rPr>
                <w:rFonts w:eastAsia="Calibri" w:cs="Arial"/>
                <w:color w:val="000000" w:themeColor="text1"/>
              </w:rPr>
              <w:t>Marketing</w:t>
            </w:r>
          </w:p>
        </w:tc>
      </w:tr>
      <w:tr w:rsidR="009A0506" w14:paraId="5CB7C8CD" w14:textId="77777777" w:rsidTr="009A0506">
        <w:sdt>
          <w:sdtPr>
            <w:id w:val="-68266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1" w:type="dxa"/>
              </w:tcPr>
              <w:p w14:paraId="1AC4D4E4" w14:textId="77777777" w:rsidR="009A0506" w:rsidRDefault="009A0506" w:rsidP="009A05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52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7" w:type="dxa"/>
              </w:tcPr>
              <w:p w14:paraId="0C27E335" w14:textId="77777777" w:rsidR="009A0506" w:rsidRDefault="009A0506" w:rsidP="009A05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69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8" w:type="dxa"/>
              </w:tcPr>
              <w:p w14:paraId="71441A74" w14:textId="77777777" w:rsidR="009A0506" w:rsidRDefault="009A0506" w:rsidP="009A05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0506" w14:paraId="5A8F4BFB" w14:textId="77777777" w:rsidTr="009A0506">
        <w:trPr>
          <w:gridAfter w:val="1"/>
          <w:wAfter w:w="4588" w:type="dxa"/>
        </w:trPr>
        <w:tc>
          <w:tcPr>
            <w:tcW w:w="2061" w:type="dxa"/>
            <w:shd w:val="clear" w:color="auto" w:fill="E7E6E6" w:themeFill="background2"/>
            <w:vAlign w:val="bottom"/>
          </w:tcPr>
          <w:p w14:paraId="119F59A3" w14:textId="1EA59304" w:rsidR="009A0506" w:rsidRDefault="009A0506" w:rsidP="009A0506">
            <w:r w:rsidRPr="007A1986">
              <w:rPr>
                <w:rFonts w:eastAsia="Calibri" w:cs="Arial"/>
                <w:color w:val="000000" w:themeColor="text1"/>
              </w:rPr>
              <w:t>Stage Management</w:t>
            </w:r>
          </w:p>
        </w:tc>
        <w:tc>
          <w:tcPr>
            <w:tcW w:w="2277" w:type="dxa"/>
            <w:shd w:val="clear" w:color="auto" w:fill="E7E6E6" w:themeFill="background2"/>
            <w:vAlign w:val="bottom"/>
          </w:tcPr>
          <w:p w14:paraId="293E6AAE" w14:textId="663E5BD1" w:rsidR="009A0506" w:rsidRDefault="009A0506" w:rsidP="009A0506">
            <w:r w:rsidRPr="007A1986">
              <w:rPr>
                <w:rFonts w:eastAsia="Calibri" w:cs="Arial"/>
                <w:color w:val="000000" w:themeColor="text1"/>
              </w:rPr>
              <w:t>Technical</w:t>
            </w:r>
          </w:p>
        </w:tc>
      </w:tr>
      <w:tr w:rsidR="009A0506" w14:paraId="45F0EFF6" w14:textId="77777777" w:rsidTr="009A0506">
        <w:trPr>
          <w:gridAfter w:val="1"/>
          <w:wAfter w:w="4588" w:type="dxa"/>
        </w:trPr>
        <w:sdt>
          <w:sdtPr>
            <w:id w:val="32395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1" w:type="dxa"/>
              </w:tcPr>
              <w:p w14:paraId="4662D3EB" w14:textId="77777777" w:rsidR="009A0506" w:rsidRDefault="009A0506" w:rsidP="009A05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06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77" w:type="dxa"/>
              </w:tcPr>
              <w:p w14:paraId="5868C240" w14:textId="77777777" w:rsidR="009A0506" w:rsidRDefault="009A0506" w:rsidP="009A05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CA52F7" w14:textId="77777777" w:rsidR="009A0506" w:rsidRDefault="009A0506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318"/>
        <w:gridCol w:w="3347"/>
        <w:gridCol w:w="3261"/>
      </w:tblGrid>
      <w:tr w:rsidR="00845730" w14:paraId="5CA7FCFD" w14:textId="77777777" w:rsidTr="00845730">
        <w:tc>
          <w:tcPr>
            <w:tcW w:w="8926" w:type="dxa"/>
            <w:gridSpan w:val="3"/>
            <w:shd w:val="clear" w:color="auto" w:fill="6E0740"/>
          </w:tcPr>
          <w:p w14:paraId="2C95FF93" w14:textId="074A32E6" w:rsidR="00845730" w:rsidRDefault="00845730" w:rsidP="00A46B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orkshops </w:t>
            </w:r>
          </w:p>
        </w:tc>
      </w:tr>
      <w:tr w:rsidR="00845730" w14:paraId="53A88CDB" w14:textId="77777777" w:rsidTr="00845730">
        <w:tc>
          <w:tcPr>
            <w:tcW w:w="2318" w:type="dxa"/>
            <w:shd w:val="clear" w:color="auto" w:fill="E7E6E6" w:themeFill="background2"/>
            <w:vAlign w:val="bottom"/>
          </w:tcPr>
          <w:p w14:paraId="33A16854" w14:textId="41BAEC3B" w:rsidR="00845730" w:rsidRDefault="00845730" w:rsidP="00845730">
            <w:r w:rsidRPr="007A1986">
              <w:rPr>
                <w:rFonts w:eastAsia="Calibri" w:cs="Arial"/>
                <w:color w:val="000000" w:themeColor="text1"/>
              </w:rPr>
              <w:t>Facilitation</w:t>
            </w:r>
          </w:p>
        </w:tc>
        <w:tc>
          <w:tcPr>
            <w:tcW w:w="3347" w:type="dxa"/>
            <w:shd w:val="clear" w:color="auto" w:fill="E7E6E6" w:themeFill="background2"/>
            <w:vAlign w:val="bottom"/>
          </w:tcPr>
          <w:p w14:paraId="5794A6C0" w14:textId="77777777" w:rsidR="00845730" w:rsidRPr="007A1986" w:rsidRDefault="00845730" w:rsidP="00845730">
            <w:pPr>
              <w:rPr>
                <w:rFonts w:eastAsia="Calibri" w:cs="Arial"/>
                <w:color w:val="000000" w:themeColor="text1"/>
              </w:rPr>
            </w:pPr>
            <w:r w:rsidRPr="007A1986">
              <w:rPr>
                <w:rFonts w:eastAsia="Calibri" w:cs="Arial"/>
                <w:color w:val="000000" w:themeColor="text1"/>
              </w:rPr>
              <w:t>Script writing/</w:t>
            </w:r>
          </w:p>
          <w:p w14:paraId="522C2001" w14:textId="7CCDFEBF" w:rsidR="00845730" w:rsidRDefault="00845730" w:rsidP="00845730">
            <w:r w:rsidRPr="007A1986">
              <w:rPr>
                <w:rFonts w:eastAsia="Calibri" w:cs="Arial"/>
                <w:color w:val="000000" w:themeColor="text1"/>
              </w:rPr>
              <w:t>Development/ Dramaturgy</w:t>
            </w:r>
          </w:p>
        </w:tc>
        <w:tc>
          <w:tcPr>
            <w:tcW w:w="3261" w:type="dxa"/>
            <w:shd w:val="clear" w:color="auto" w:fill="E7E6E6" w:themeFill="background2"/>
            <w:vAlign w:val="bottom"/>
          </w:tcPr>
          <w:p w14:paraId="4C277979" w14:textId="05B2CDEA" w:rsidR="00845730" w:rsidRPr="007A1986" w:rsidRDefault="00845730" w:rsidP="00845730">
            <w:pPr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B</w:t>
            </w:r>
            <w:r w:rsidRPr="007A1986">
              <w:rPr>
                <w:rFonts w:eastAsia="Calibri" w:cs="Arial"/>
                <w:color w:val="000000" w:themeColor="text1"/>
              </w:rPr>
              <w:t>udget management</w:t>
            </w:r>
          </w:p>
        </w:tc>
      </w:tr>
      <w:tr w:rsidR="00845730" w14:paraId="684E835D" w14:textId="77777777" w:rsidTr="00845730">
        <w:sdt>
          <w:sdtPr>
            <w:id w:val="-17905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8" w:type="dxa"/>
              </w:tcPr>
              <w:p w14:paraId="04309B7C" w14:textId="77777777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86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7" w:type="dxa"/>
              </w:tcPr>
              <w:p w14:paraId="57C99A12" w14:textId="77777777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981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1" w:type="dxa"/>
              </w:tcPr>
              <w:p w14:paraId="42EB1D69" w14:textId="79AC7E84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5730" w14:paraId="3D32F0C5" w14:textId="7550EF12" w:rsidTr="00845730">
        <w:tc>
          <w:tcPr>
            <w:tcW w:w="2318" w:type="dxa"/>
            <w:shd w:val="clear" w:color="auto" w:fill="E7E6E6" w:themeFill="background2"/>
            <w:vAlign w:val="bottom"/>
          </w:tcPr>
          <w:p w14:paraId="27128830" w14:textId="6D17512E" w:rsidR="00845730" w:rsidRDefault="00845730" w:rsidP="00845730">
            <w:r>
              <w:rPr>
                <w:rFonts w:eastAsia="Calibri" w:cs="Arial"/>
                <w:color w:val="000000" w:themeColor="text1"/>
              </w:rPr>
              <w:t>Project Management</w:t>
            </w:r>
          </w:p>
        </w:tc>
        <w:tc>
          <w:tcPr>
            <w:tcW w:w="3347" w:type="dxa"/>
            <w:shd w:val="clear" w:color="auto" w:fill="E7E6E6" w:themeFill="background2"/>
            <w:vAlign w:val="bottom"/>
          </w:tcPr>
          <w:p w14:paraId="0CFF6784" w14:textId="30D3818C" w:rsidR="00845730" w:rsidRDefault="00845730" w:rsidP="00845730">
            <w:r w:rsidRPr="007A1986">
              <w:rPr>
                <w:rFonts w:eastAsia="Calibri" w:cs="Arial"/>
                <w:color w:val="000000" w:themeColor="text1"/>
              </w:rPr>
              <w:t>Risk assessments</w:t>
            </w:r>
          </w:p>
        </w:tc>
        <w:tc>
          <w:tcPr>
            <w:tcW w:w="3261" w:type="dxa"/>
            <w:shd w:val="clear" w:color="auto" w:fill="E7E6E6" w:themeFill="background2"/>
          </w:tcPr>
          <w:p w14:paraId="3CF08AD6" w14:textId="211732F3" w:rsidR="00845730" w:rsidRPr="007A1986" w:rsidRDefault="00845730" w:rsidP="00845730">
            <w:pPr>
              <w:rPr>
                <w:rFonts w:eastAsia="Calibri" w:cs="Arial"/>
                <w:color w:val="000000" w:themeColor="text1"/>
              </w:rPr>
            </w:pPr>
            <w:r w:rsidRPr="007A1986">
              <w:rPr>
                <w:rFonts w:eastAsia="Calibri" w:cs="Arial"/>
                <w:color w:val="000000" w:themeColor="text1"/>
              </w:rPr>
              <w:t>CV writing</w:t>
            </w:r>
          </w:p>
        </w:tc>
      </w:tr>
      <w:tr w:rsidR="00845730" w14:paraId="27FEE7BB" w14:textId="61820023" w:rsidTr="00845730">
        <w:sdt>
          <w:sdtPr>
            <w:id w:val="1207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8" w:type="dxa"/>
              </w:tcPr>
              <w:p w14:paraId="664B89C9" w14:textId="148AEA7A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4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7" w:type="dxa"/>
              </w:tcPr>
              <w:p w14:paraId="7AF1C426" w14:textId="77777777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64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1" w:type="dxa"/>
              </w:tcPr>
              <w:p w14:paraId="534C35DA" w14:textId="3A833185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5730" w14:paraId="29F319CE" w14:textId="77777777" w:rsidTr="00845730">
        <w:tc>
          <w:tcPr>
            <w:tcW w:w="2318" w:type="dxa"/>
            <w:shd w:val="clear" w:color="auto" w:fill="E7E6E6" w:themeFill="background2"/>
            <w:vAlign w:val="bottom"/>
          </w:tcPr>
          <w:p w14:paraId="1062BF3F" w14:textId="5C569F75" w:rsidR="00845730" w:rsidRDefault="00845730" w:rsidP="00845730">
            <w:r w:rsidRPr="00CE54EB">
              <w:rPr>
                <w:rFonts w:eastAsia="Calibri" w:cs="Arial"/>
                <w:color w:val="000000" w:themeColor="text1"/>
              </w:rPr>
              <w:t>Career coaching</w:t>
            </w:r>
          </w:p>
        </w:tc>
        <w:tc>
          <w:tcPr>
            <w:tcW w:w="3347" w:type="dxa"/>
            <w:shd w:val="clear" w:color="auto" w:fill="E7E6E6" w:themeFill="background2"/>
            <w:vAlign w:val="bottom"/>
          </w:tcPr>
          <w:p w14:paraId="374F8CE8" w14:textId="0230432B" w:rsidR="00845730" w:rsidRDefault="00845730" w:rsidP="00845730">
            <w:r w:rsidRPr="00CE54EB">
              <w:rPr>
                <w:rFonts w:eastAsia="Calibri" w:cs="Arial"/>
                <w:color w:val="000000" w:themeColor="text1"/>
              </w:rPr>
              <w:t>Building a portfolio career</w:t>
            </w:r>
          </w:p>
        </w:tc>
        <w:tc>
          <w:tcPr>
            <w:tcW w:w="3261" w:type="dxa"/>
            <w:shd w:val="clear" w:color="auto" w:fill="E7E6E6" w:themeFill="background2"/>
            <w:vAlign w:val="bottom"/>
          </w:tcPr>
          <w:p w14:paraId="01DD82E4" w14:textId="108D7F2C" w:rsidR="00845730" w:rsidRDefault="00845730" w:rsidP="00845730">
            <w:r w:rsidRPr="00CE54EB">
              <w:rPr>
                <w:rFonts w:eastAsia="Calibri" w:cs="Arial"/>
                <w:color w:val="000000" w:themeColor="text1"/>
              </w:rPr>
              <w:t>Freelancers’ rights</w:t>
            </w:r>
          </w:p>
        </w:tc>
      </w:tr>
      <w:tr w:rsidR="00845730" w14:paraId="243FDC6B" w14:textId="77777777" w:rsidTr="00845730">
        <w:sdt>
          <w:sdtPr>
            <w:id w:val="-137552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8" w:type="dxa"/>
              </w:tcPr>
              <w:p w14:paraId="72545830" w14:textId="57E0A5FB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97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7" w:type="dxa"/>
              </w:tcPr>
              <w:p w14:paraId="28C82598" w14:textId="684D669B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1" w:type="dxa"/>
              </w:tcPr>
              <w:p w14:paraId="21571150" w14:textId="7C663C98" w:rsidR="00845730" w:rsidRDefault="00845730" w:rsidP="008457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5730" w14:paraId="1CDF3252" w14:textId="77777777" w:rsidTr="00845730">
        <w:trPr>
          <w:gridAfter w:val="2"/>
          <w:wAfter w:w="6608" w:type="dxa"/>
        </w:trPr>
        <w:tc>
          <w:tcPr>
            <w:tcW w:w="2318" w:type="dxa"/>
            <w:shd w:val="clear" w:color="auto" w:fill="E7E6E6" w:themeFill="background2"/>
          </w:tcPr>
          <w:p w14:paraId="52628F57" w14:textId="399A349A" w:rsidR="00845730" w:rsidRDefault="00845730" w:rsidP="00845730">
            <w:r w:rsidRPr="00845730">
              <w:rPr>
                <w:rFonts w:eastAsia="Calibri" w:cs="Arial"/>
                <w:color w:val="000000" w:themeColor="text1"/>
                <w:shd w:val="clear" w:color="auto" w:fill="E7E6E6" w:themeFill="background2"/>
              </w:rPr>
              <w:lastRenderedPageBreak/>
              <w:t>VR/Digital</w:t>
            </w:r>
            <w:r w:rsidRPr="007A1986">
              <w:rPr>
                <w:rFonts w:eastAsia="Calibri" w:cs="Arial"/>
                <w:color w:val="000000" w:themeColor="text1"/>
              </w:rPr>
              <w:t xml:space="preserve"> technology</w:t>
            </w:r>
          </w:p>
        </w:tc>
      </w:tr>
      <w:tr w:rsidR="00845730" w14:paraId="7FDADD03" w14:textId="77777777" w:rsidTr="00845730">
        <w:trPr>
          <w:gridAfter w:val="2"/>
          <w:wAfter w:w="6608" w:type="dxa"/>
        </w:trPr>
        <w:sdt>
          <w:sdtPr>
            <w:id w:val="-193048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8" w:type="dxa"/>
              </w:tcPr>
              <w:p w14:paraId="742422DE" w14:textId="72A3DC51" w:rsidR="00845730" w:rsidRPr="00845730" w:rsidRDefault="00845730" w:rsidP="00845730">
                <w:pPr>
                  <w:rPr>
                    <w:rFonts w:eastAsia="Calibri" w:cs="Arial"/>
                    <w:color w:val="000000" w:themeColor="text1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12CA2E" w14:textId="77777777" w:rsidR="00994990" w:rsidRDefault="00994990"/>
    <w:p w14:paraId="06FFCBFD" w14:textId="77777777" w:rsidR="00994990" w:rsidRDefault="00994990"/>
    <w:p w14:paraId="4794AE16" w14:textId="0859D648" w:rsidR="00691A01" w:rsidRDefault="00691A01">
      <w:r>
        <w:t xml:space="preserve">Where did you hear about this </w:t>
      </w:r>
      <w:r w:rsidR="00B46E5E">
        <w:t>opportunity</w:t>
      </w:r>
      <w:r>
        <w:t xml:space="preserve">? </w:t>
      </w:r>
    </w:p>
    <w:p w14:paraId="5DC335A0" w14:textId="05E17228" w:rsidR="00424EC1" w:rsidRDefault="00424EC1" w:rsidP="00424EC1">
      <w:pPr>
        <w:ind w:left="720"/>
      </w:pPr>
    </w:p>
    <w:p w14:paraId="549EE439" w14:textId="20F0E304" w:rsidR="00424EC1" w:rsidRDefault="00424EC1" w:rsidP="005873C9">
      <w:pPr>
        <w:ind w:left="720"/>
      </w:pPr>
      <w:r>
        <w:t xml:space="preserve">Facebook or Twitter </w:t>
      </w:r>
      <w:sdt>
        <w:sdtPr>
          <w:id w:val="81144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26BD0CE6" w14:textId="77777777" w:rsidR="008E2B73" w:rsidRDefault="008E2B73" w:rsidP="005873C9">
      <w:pPr>
        <w:ind w:left="720"/>
      </w:pPr>
    </w:p>
    <w:p w14:paraId="5E30B2D0" w14:textId="22B0D6E8" w:rsidR="00424EC1" w:rsidRDefault="00424EC1" w:rsidP="005873C9">
      <w:pPr>
        <w:ind w:left="720"/>
      </w:pPr>
      <w:r>
        <w:t xml:space="preserve">LinkedIn </w:t>
      </w:r>
      <w:sdt>
        <w:sdtPr>
          <w:id w:val="140610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164E5E13" w14:textId="77777777" w:rsidR="005873C9" w:rsidRDefault="005873C9" w:rsidP="008E2B73"/>
    <w:p w14:paraId="71954481" w14:textId="038CBFA2" w:rsidR="00424EC1" w:rsidRDefault="00424EC1" w:rsidP="00424EC1">
      <w:pPr>
        <w:ind w:left="720"/>
      </w:pPr>
      <w:r>
        <w:t xml:space="preserve">PiPA Website </w:t>
      </w:r>
      <w:sdt>
        <w:sdtPr>
          <w:id w:val="-139226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406B59EB" w14:textId="67592821" w:rsidR="005873C9" w:rsidRDefault="005873C9" w:rsidP="00424EC1">
      <w:pPr>
        <w:ind w:left="720"/>
      </w:pPr>
    </w:p>
    <w:p w14:paraId="3E962125" w14:textId="4915D5E1" w:rsidR="00691A01" w:rsidRDefault="00424EC1" w:rsidP="00024A58">
      <w:pPr>
        <w:ind w:left="720"/>
      </w:pPr>
      <w:r>
        <w:t xml:space="preserve">Word of Mouth </w:t>
      </w:r>
      <w:sdt>
        <w:sdtPr>
          <w:id w:val="121655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73BFB2A5" w14:textId="5225053E" w:rsidR="00691A01" w:rsidRDefault="00691A01" w:rsidP="6EA6B6DD"/>
    <w:p w14:paraId="670DE143" w14:textId="2A865B2F" w:rsidR="008E2B73" w:rsidRDefault="008E2B73" w:rsidP="008E2B73">
      <w:pPr>
        <w:ind w:left="720"/>
      </w:pPr>
      <w:r>
        <w:t xml:space="preserve">Other (please specify): </w:t>
      </w:r>
      <w:sdt>
        <w:sdtPr>
          <w:id w:val="-120138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42FBCD1B" w14:textId="77777777" w:rsidR="00691A01" w:rsidRPr="008E2B73" w:rsidRDefault="00691A01" w:rsidP="6EA6B6DD">
      <w:pPr>
        <w:rPr>
          <w:b/>
          <w:bCs/>
        </w:rPr>
      </w:pPr>
    </w:p>
    <w:p w14:paraId="422A5B5F" w14:textId="581AB4A4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</w:t>
      </w:r>
      <w:r w:rsidR="00B46E5E">
        <w:t>Application Pack</w:t>
      </w:r>
      <w:r w:rsidR="00024A58">
        <w:t xml:space="preserve">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 w:history="1">
        <w:r w:rsidR="007E7C93" w:rsidRPr="00F81019">
          <w:rPr>
            <w:rStyle w:val="Hyperlink"/>
          </w:rPr>
          <w:t>recruitment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5372" w14:textId="77777777" w:rsidR="00904AF7" w:rsidRDefault="00904AF7" w:rsidP="00044487">
      <w:r>
        <w:separator/>
      </w:r>
    </w:p>
  </w:endnote>
  <w:endnote w:type="continuationSeparator" w:id="0">
    <w:p w14:paraId="48A582D3" w14:textId="77777777" w:rsidR="00904AF7" w:rsidRDefault="00904AF7" w:rsidP="00044487">
      <w:r>
        <w:continuationSeparator/>
      </w:r>
    </w:p>
  </w:endnote>
  <w:endnote w:type="continuationNotice" w:id="1">
    <w:p w14:paraId="4FAABEEC" w14:textId="77777777" w:rsidR="00904AF7" w:rsidRDefault="00904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8763" w14:textId="77777777" w:rsidR="00904AF7" w:rsidRDefault="00904AF7" w:rsidP="00044487">
      <w:r>
        <w:separator/>
      </w:r>
    </w:p>
  </w:footnote>
  <w:footnote w:type="continuationSeparator" w:id="0">
    <w:p w14:paraId="3033DDFC" w14:textId="77777777" w:rsidR="00904AF7" w:rsidRDefault="00904AF7" w:rsidP="00044487">
      <w:r>
        <w:continuationSeparator/>
      </w:r>
    </w:p>
  </w:footnote>
  <w:footnote w:type="continuationNotice" w:id="1">
    <w:p w14:paraId="013EC8B9" w14:textId="77777777" w:rsidR="00904AF7" w:rsidRDefault="00904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056748"/>
    <w:rsid w:val="00153FCE"/>
    <w:rsid w:val="00206ABE"/>
    <w:rsid w:val="00232338"/>
    <w:rsid w:val="00232EA9"/>
    <w:rsid w:val="00260D5B"/>
    <w:rsid w:val="002C26EA"/>
    <w:rsid w:val="00326C0E"/>
    <w:rsid w:val="003A25DE"/>
    <w:rsid w:val="003C1A53"/>
    <w:rsid w:val="003E0D86"/>
    <w:rsid w:val="003E467C"/>
    <w:rsid w:val="003F752D"/>
    <w:rsid w:val="004124CC"/>
    <w:rsid w:val="00414531"/>
    <w:rsid w:val="00424EC1"/>
    <w:rsid w:val="00433B41"/>
    <w:rsid w:val="0045538A"/>
    <w:rsid w:val="00496DB0"/>
    <w:rsid w:val="00497753"/>
    <w:rsid w:val="004A65AC"/>
    <w:rsid w:val="004D49D6"/>
    <w:rsid w:val="0054760C"/>
    <w:rsid w:val="005873C9"/>
    <w:rsid w:val="005C23C8"/>
    <w:rsid w:val="00624276"/>
    <w:rsid w:val="00625468"/>
    <w:rsid w:val="00643FB1"/>
    <w:rsid w:val="00653CF4"/>
    <w:rsid w:val="00691A01"/>
    <w:rsid w:val="00727D47"/>
    <w:rsid w:val="00737549"/>
    <w:rsid w:val="007C78C9"/>
    <w:rsid w:val="007D7CE8"/>
    <w:rsid w:val="007E7C93"/>
    <w:rsid w:val="00845730"/>
    <w:rsid w:val="00856CD4"/>
    <w:rsid w:val="00860C28"/>
    <w:rsid w:val="00885892"/>
    <w:rsid w:val="008E2B73"/>
    <w:rsid w:val="00904AF7"/>
    <w:rsid w:val="00910792"/>
    <w:rsid w:val="00934681"/>
    <w:rsid w:val="009940BA"/>
    <w:rsid w:val="00994990"/>
    <w:rsid w:val="009A0506"/>
    <w:rsid w:val="009B48B0"/>
    <w:rsid w:val="00A159E7"/>
    <w:rsid w:val="00A5080F"/>
    <w:rsid w:val="00A7767C"/>
    <w:rsid w:val="00AC4D35"/>
    <w:rsid w:val="00AD643B"/>
    <w:rsid w:val="00B106CC"/>
    <w:rsid w:val="00B46E5E"/>
    <w:rsid w:val="00B9155D"/>
    <w:rsid w:val="00B958BC"/>
    <w:rsid w:val="00BA1460"/>
    <w:rsid w:val="00BE3BA6"/>
    <w:rsid w:val="00C24E52"/>
    <w:rsid w:val="00C46257"/>
    <w:rsid w:val="00CA121F"/>
    <w:rsid w:val="00CB6493"/>
    <w:rsid w:val="00CC275B"/>
    <w:rsid w:val="00D1556F"/>
    <w:rsid w:val="00D211BB"/>
    <w:rsid w:val="00D44B1A"/>
    <w:rsid w:val="00D71D58"/>
    <w:rsid w:val="00D84E72"/>
    <w:rsid w:val="00DE4887"/>
    <w:rsid w:val="00E27578"/>
    <w:rsid w:val="00E365EE"/>
    <w:rsid w:val="00EB2AEF"/>
    <w:rsid w:val="00EF514A"/>
    <w:rsid w:val="00F20678"/>
    <w:rsid w:val="00F439DA"/>
    <w:rsid w:val="00F57FF0"/>
    <w:rsid w:val="00F73DE7"/>
    <w:rsid w:val="00F85E27"/>
    <w:rsid w:val="00F97B33"/>
    <w:rsid w:val="00FB188B"/>
    <w:rsid w:val="00FC6624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87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E4887"/>
    <w:pPr>
      <w:keepNext/>
      <w:keepLines/>
      <w:spacing w:before="240"/>
      <w:outlineLvl w:val="0"/>
    </w:pPr>
    <w:rPr>
      <w:rFonts w:ascii="Arial" w:eastAsiaTheme="majorEastAsia" w:hAnsi="Arial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DE4887"/>
    <w:rPr>
      <w:rFonts w:ascii="Arial" w:eastAsiaTheme="majorEastAsia" w:hAnsi="Arial" w:cstheme="majorBidi"/>
      <w:sz w:val="44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56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9eqy4wn5r0rvr5bbon18d/Equality-and-diversity-monitoring-form-template-Aug-2021.doc?dl=0&amp;rlkey=kpx93bgpd60w9uxj11zkwigf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E8BCBA9EDF42BD078CF3A249FC83" ma:contentTypeVersion="12" ma:contentTypeDescription="Create a new document." ma:contentTypeScope="" ma:versionID="717cc930cf8c5cd2d54ff6efbee19c75">
  <xsd:schema xmlns:xsd="http://www.w3.org/2001/XMLSchema" xmlns:xs="http://www.w3.org/2001/XMLSchema" xmlns:p="http://schemas.microsoft.com/office/2006/metadata/properties" xmlns:ns2="3c3629ee-cc32-4cb6-92c8-fcb79d10cb5f" xmlns:ns3="884d1835-acea-41a0-82ee-2dd4f0cde53a" targetNamespace="http://schemas.microsoft.com/office/2006/metadata/properties" ma:root="true" ma:fieldsID="0b716449bd8379c052fd78857c9c15aa" ns2:_="" ns3:_="">
    <xsd:import namespace="3c3629ee-cc32-4cb6-92c8-fcb79d10cb5f"/>
    <xsd:import namespace="884d1835-acea-41a0-82ee-2dd4f0cd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9ee-cc32-4cb6-92c8-fcb79d10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1835-acea-41a0-82ee-2dd4f0cd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75476-65E0-40D0-8B57-E7152A75C77A}"/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7</cp:revision>
  <dcterms:created xsi:type="dcterms:W3CDTF">2021-12-15T10:50:00Z</dcterms:created>
  <dcterms:modified xsi:type="dcterms:W3CDTF">2021-12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E8BCBA9EDF42BD078CF3A249FC83</vt:lpwstr>
  </property>
</Properties>
</file>